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7D21D" w14:textId="58926530" w:rsidR="00AE3457" w:rsidRPr="0036538D" w:rsidRDefault="00AD33FB">
      <w:pPr>
        <w:rPr>
          <w:rFonts w:ascii="Segoe Pro Semibold" w:hAnsi="Segoe Pro Semibold"/>
          <w:b/>
          <w:bCs/>
          <w:color w:val="000000" w:themeColor="text1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B5FB80" wp14:editId="27DE8FB6">
                <wp:simplePos x="0" y="0"/>
                <wp:positionH relativeFrom="column">
                  <wp:posOffset>4296410</wp:posOffset>
                </wp:positionH>
                <wp:positionV relativeFrom="paragraph">
                  <wp:posOffset>3657587</wp:posOffset>
                </wp:positionV>
                <wp:extent cx="5311140" cy="1038527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1038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068623" w14:textId="64B219E6" w:rsidR="00E00D3A" w:rsidRPr="00F82423" w:rsidRDefault="00F82423" w:rsidP="00E00D3A">
                            <w:pPr>
                              <w:pStyle w:val="Heading1"/>
                              <w:spacing w:before="100" w:beforeAutospacing="1" w:after="100" w:afterAutospacing="1" w:line="800" w:lineRule="exact"/>
                              <w:rPr>
                                <w:rFonts w:ascii="Segoe Pro Semibold" w:hAnsi="Segoe Pro Semibold"/>
                                <w:b/>
                                <w:bCs/>
                                <w:color w:val="000000" w:themeColor="text1"/>
                                <w:sz w:val="58"/>
                                <w:szCs w:val="58"/>
                              </w:rPr>
                            </w:pPr>
                            <w:r w:rsidRPr="00F82423">
                              <w:rPr>
                                <w:rFonts w:ascii="Segoe Pro Semibold" w:hAnsi="Segoe Pro Semibold"/>
                                <w:b/>
                                <w:bCs/>
                                <w:color w:val="000000" w:themeColor="text1"/>
                                <w:sz w:val="58"/>
                                <w:szCs w:val="58"/>
                              </w:rPr>
                              <w:t>Microsoft Teams fo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5FB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3pt;margin-top:4in;width:418.2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" filled="f" stroked="f">
                <v:textbox>
                  <w:txbxContent>
                    <w:p w14:paraId="7B068623" w14:textId="64B219E6" w:rsidR="00E00D3A" w:rsidRPr="00F82423" w:rsidRDefault="00F82423" w:rsidP="00E00D3A">
                      <w:pPr>
                        <w:pStyle w:val="Heading1"/>
                        <w:spacing w:before="100" w:beforeAutospacing="1" w:after="100" w:afterAutospacing="1" w:line="800" w:lineRule="exact"/>
                        <w:rPr>
                          <w:rFonts w:ascii="Segoe Pro Semibold" w:hAnsi="Segoe Pro Semibold"/>
                          <w:b/>
                          <w:bCs/>
                          <w:color w:val="000000" w:themeColor="text1"/>
                          <w:sz w:val="58"/>
                          <w:szCs w:val="58"/>
                        </w:rPr>
                      </w:pPr>
                      <w:r w:rsidRPr="00F82423">
                        <w:rPr>
                          <w:rFonts w:ascii="Segoe Pro Semibold" w:hAnsi="Segoe Pro Semibold"/>
                          <w:b/>
                          <w:bCs/>
                          <w:color w:val="000000" w:themeColor="text1"/>
                          <w:sz w:val="58"/>
                          <w:szCs w:val="58"/>
                        </w:rPr>
                        <w:t>Microsoft Teams for 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545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69C18F" wp14:editId="33ECB968">
                <wp:simplePos x="0" y="0"/>
                <wp:positionH relativeFrom="column">
                  <wp:posOffset>38100</wp:posOffset>
                </wp:positionH>
                <wp:positionV relativeFrom="paragraph">
                  <wp:posOffset>13766800</wp:posOffset>
                </wp:positionV>
                <wp:extent cx="9994265" cy="59563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265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6CF96D" w14:textId="2CC56DFD" w:rsidR="00EC0AB0" w:rsidRPr="00C57922" w:rsidRDefault="00EC0AB0" w:rsidP="00EC0AB0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rFonts w:ascii="Segoe UI" w:eastAsiaTheme="minorHAnsi" w:hAnsi="Segoe UI" w:cs="Segoe UI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C57922">
                              <w:rPr>
                                <w:rFonts w:ascii="Segoe Pro Light" w:eastAsiaTheme="minorHAnsi" w:hAnsi="Segoe Pro Light" w:cs="Segoe UI"/>
                                <w:color w:val="000000" w:themeColor="text1"/>
                                <w:sz w:val="28"/>
                                <w:szCs w:val="28"/>
                              </w:rPr>
                              <w:t>Start using Teams</w:t>
                            </w:r>
                            <w:r w:rsidR="009E545C">
                              <w:rPr>
                                <w:rFonts w:ascii="Segoe UI" w:eastAsiaTheme="minorHAnsi" w:hAnsi="Segoe UI" w:cs="Segoe UI"/>
                                <w:color w:val="5558AF"/>
                                <w:sz w:val="30"/>
                                <w:szCs w:val="30"/>
                              </w:rPr>
                              <w:t xml:space="preserve">       </w:t>
                            </w:r>
                            <w:r w:rsidRPr="005527A5">
                              <w:rPr>
                                <w:rFonts w:ascii="Segoe Pro" w:hAnsi="Segoe Pro" w:cs="Segoe UI"/>
                                <w:color w:val="0D0D0D" w:themeColor="text1" w:themeTint="F2"/>
                                <w:sz w:val="20"/>
                                <w:szCs w:val="20"/>
                              </w:rPr>
                              <w:t>Go to</w:t>
                            </w:r>
                            <w:r w:rsidRPr="00073013">
                              <w:rPr>
                                <w:rFonts w:ascii="Segoe UI" w:hAnsi="Segoe UI" w:cs="Segoe UI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9E545C" w:rsidRPr="009E545C">
                                <w:rPr>
                                  <w:rStyle w:val="Hyperlink"/>
                                  <w:rFonts w:ascii="Segoe Pro" w:hAnsi="Segoe Pro" w:cs="Segoe UI"/>
                                  <w:b/>
                                  <w:bCs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w:t>www.aka.ms/MicrosoftTeamsEdu</w:t>
                              </w:r>
                            </w:hyperlink>
                          </w:p>
                          <w:p w14:paraId="59A9B6A5" w14:textId="3FA9292A" w:rsidR="00EC0AB0" w:rsidRPr="005527A5" w:rsidRDefault="00EC0AB0" w:rsidP="00EC0AB0">
                            <w:pPr>
                              <w:spacing w:line="276" w:lineRule="auto"/>
                              <w:jc w:val="center"/>
                              <w:rPr>
                                <w:rFonts w:ascii="Segoe Pro" w:hAnsi="Segoe Pro" w:cs="Segoe UI"/>
                                <w:color w:val="A7A9AC"/>
                                <w:sz w:val="16"/>
                                <w:szCs w:val="16"/>
                              </w:rPr>
                            </w:pPr>
                            <w:r w:rsidRPr="005527A5">
                              <w:rPr>
                                <w:rFonts w:ascii="Segoe Pro" w:hAnsi="Segoe Pro" w:cs="Segoe UI"/>
                                <w:color w:val="A7A9AC"/>
                                <w:sz w:val="16"/>
                                <w:szCs w:val="16"/>
                              </w:rPr>
                              <w:t>For additional guidance, tutorials and tips visit</w:t>
                            </w:r>
                            <w:r w:rsidR="00AA05B0" w:rsidRPr="00AA05B0">
                              <w:t xml:space="preserve"> </w:t>
                            </w:r>
                            <w:hyperlink r:id="rId9" w:history="1">
                              <w:r w:rsidR="00AA05B0" w:rsidRPr="00AA05B0">
                                <w:rPr>
                                  <w:rStyle w:val="Hyperlink"/>
                                  <w:rFonts w:ascii="Segoe Pro" w:hAnsi="Segoe Pro" w:cs="Segoe UI"/>
                                  <w:color w:val="AEAAAA" w:themeColor="background2" w:themeShade="BF"/>
                                  <w:sz w:val="16"/>
                                  <w:szCs w:val="16"/>
                                </w:rPr>
                                <w:t>www.support.office.com/educatio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9C18F" id="Text Box 73" o:spid="_x0000_s1027" type="#_x0000_t202" style="position:absolute;margin-left:3pt;margin-top:1084pt;width:786.95pt;height:46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" filled="f" stroked="f">
                <v:textbox>
                  <w:txbxContent>
                    <w:p w14:paraId="726CF96D" w14:textId="2CC56DFD" w:rsidR="00EC0AB0" w:rsidRPr="00C57922" w:rsidRDefault="00EC0AB0" w:rsidP="00EC0AB0">
                      <w:pPr>
                        <w:pStyle w:val="Heading2"/>
                        <w:spacing w:line="276" w:lineRule="auto"/>
                        <w:jc w:val="center"/>
                        <w:rPr>
                          <w:rFonts w:ascii="Segoe UI" w:eastAsiaTheme="minorHAnsi" w:hAnsi="Segoe UI" w:cs="Segoe UI"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C57922">
                        <w:rPr>
                          <w:rFonts w:ascii="Segoe Pro Light" w:eastAsiaTheme="minorHAnsi" w:hAnsi="Segoe Pro Light" w:cs="Segoe UI"/>
                          <w:color w:val="000000" w:themeColor="text1"/>
                          <w:sz w:val="28"/>
                          <w:szCs w:val="28"/>
                        </w:rPr>
                        <w:t>Start using Teams</w:t>
                      </w:r>
                      <w:r w:rsidR="009E545C">
                        <w:rPr>
                          <w:rFonts w:ascii="Segoe UI" w:eastAsiaTheme="minorHAnsi" w:hAnsi="Segoe UI" w:cs="Segoe UI"/>
                          <w:color w:val="5558AF"/>
                          <w:sz w:val="30"/>
                          <w:szCs w:val="30"/>
                        </w:rPr>
                        <w:t xml:space="preserve">       </w:t>
                      </w:r>
                      <w:r w:rsidRPr="005527A5">
                        <w:rPr>
                          <w:rFonts w:ascii="Segoe Pro" w:hAnsi="Segoe Pro" w:cs="Segoe UI"/>
                          <w:color w:val="0D0D0D" w:themeColor="text1" w:themeTint="F2"/>
                          <w:sz w:val="20"/>
                          <w:szCs w:val="20"/>
                        </w:rPr>
                        <w:t>Go to</w:t>
                      </w:r>
                      <w:r w:rsidRPr="00073013">
                        <w:rPr>
                          <w:rFonts w:ascii="Segoe UI" w:hAnsi="Segoe UI" w:cs="Segoe UI"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 w:rsidR="009E545C" w:rsidRPr="009E545C">
                          <w:rPr>
                            <w:rStyle w:val="Hyperlink"/>
                            <w:rFonts w:ascii="Segoe Pro" w:hAnsi="Segoe Pro" w:cs="Segoe UI"/>
                            <w:b/>
                            <w:bCs/>
                            <w:color w:val="2F5496" w:themeColor="accent1" w:themeShade="BF"/>
                            <w:sz w:val="20"/>
                            <w:szCs w:val="20"/>
                          </w:rPr>
                          <w:t>www.aka.ms/MicrosoftTeamsEdu</w:t>
                        </w:r>
                      </w:hyperlink>
                    </w:p>
                    <w:p w14:paraId="59A9B6A5" w14:textId="3FA9292A" w:rsidR="00EC0AB0" w:rsidRPr="005527A5" w:rsidRDefault="00EC0AB0" w:rsidP="00EC0AB0">
                      <w:pPr>
                        <w:spacing w:line="276" w:lineRule="auto"/>
                        <w:jc w:val="center"/>
                        <w:rPr>
                          <w:rFonts w:ascii="Segoe Pro" w:hAnsi="Segoe Pro" w:cs="Segoe UI"/>
                          <w:color w:val="A7A9AC"/>
                          <w:sz w:val="16"/>
                          <w:szCs w:val="16"/>
                        </w:rPr>
                      </w:pPr>
                      <w:r w:rsidRPr="005527A5">
                        <w:rPr>
                          <w:rFonts w:ascii="Segoe Pro" w:hAnsi="Segoe Pro" w:cs="Segoe UI"/>
                          <w:color w:val="A7A9AC"/>
                          <w:sz w:val="16"/>
                          <w:szCs w:val="16"/>
                        </w:rPr>
                        <w:t>For additional guidance, tutorials and tips visit</w:t>
                      </w:r>
                      <w:r w:rsidR="00AA05B0" w:rsidRPr="00AA05B0">
                        <w:t xml:space="preserve"> </w:t>
                      </w:r>
                      <w:hyperlink r:id="rId11" w:history="1">
                        <w:r w:rsidR="00AA05B0" w:rsidRPr="00AA05B0">
                          <w:rPr>
                            <w:rStyle w:val="Hyperlink"/>
                            <w:rFonts w:ascii="Segoe Pro" w:hAnsi="Segoe Pro" w:cs="Segoe UI"/>
                            <w:color w:val="AEAAAA" w:themeColor="background2" w:themeShade="BF"/>
                            <w:sz w:val="16"/>
                            <w:szCs w:val="16"/>
                          </w:rPr>
                          <w:t>www.support.office.com/educatio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E545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092018" wp14:editId="5CF7D99E">
                <wp:simplePos x="0" y="0"/>
                <wp:positionH relativeFrom="column">
                  <wp:posOffset>4528820</wp:posOffset>
                </wp:positionH>
                <wp:positionV relativeFrom="paragraph">
                  <wp:posOffset>13900150</wp:posOffset>
                </wp:positionV>
                <wp:extent cx="22860" cy="158750"/>
                <wp:effectExtent l="0" t="0" r="2540" b="63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" cy="15875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95FF3" id="Rectangle 74" o:spid="_x0000_s1026" style="position:absolute;margin-left:356.6pt;margin-top:1094.5pt;width:1.8pt;height:12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" fillcolor="#ebebeb" stroked="f" strokeweight="1pt"/>
            </w:pict>
          </mc:Fallback>
        </mc:AlternateContent>
      </w:r>
      <w:r w:rsidR="009E545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987B8A" wp14:editId="0FC08499">
                <wp:simplePos x="0" y="0"/>
                <wp:positionH relativeFrom="column">
                  <wp:posOffset>5460365</wp:posOffset>
                </wp:positionH>
                <wp:positionV relativeFrom="paragraph">
                  <wp:posOffset>12064365</wp:posOffset>
                </wp:positionV>
                <wp:extent cx="44450" cy="711835"/>
                <wp:effectExtent l="0" t="0" r="635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" cy="71183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EE6E7" id="Rectangle 47" o:spid="_x0000_s1026" style="position:absolute;margin-left:429.95pt;margin-top:949.95pt;width:3.5pt;height:56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" fillcolor="#ebebeb" stroked="f" strokeweight="1pt"/>
            </w:pict>
          </mc:Fallback>
        </mc:AlternateContent>
      </w:r>
      <w:r w:rsidR="009E545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63EC23" wp14:editId="67AB8B64">
                <wp:simplePos x="0" y="0"/>
                <wp:positionH relativeFrom="column">
                  <wp:posOffset>5507990</wp:posOffset>
                </wp:positionH>
                <wp:positionV relativeFrom="paragraph">
                  <wp:posOffset>11922760</wp:posOffset>
                </wp:positionV>
                <wp:extent cx="3618865" cy="156146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865" cy="156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1949A" w14:textId="77777777" w:rsidR="00F82423" w:rsidRDefault="00F82423" w:rsidP="00EC0AB0">
                            <w:pPr>
                              <w:spacing w:after="120" w:line="240" w:lineRule="auto"/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</w:pPr>
                            <w:r w:rsidRPr="00F82423"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  <w:t>Come together in any team</w:t>
                            </w:r>
                          </w:p>
                          <w:p w14:paraId="3097D9A3" w14:textId="06DEB8D5" w:rsidR="00F82423" w:rsidRPr="003F4D16" w:rsidRDefault="00F82423" w:rsidP="00BB185F">
                            <w:pPr>
                              <w:spacing w:line="252" w:lineRule="auto"/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kern w:val="20"/>
                                <w:sz w:val="20"/>
                                <w:szCs w:val="18"/>
                              </w:rPr>
                            </w:pPr>
                            <w:r w:rsidRPr="003F4D1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kern w:val="20"/>
                                <w:sz w:val="20"/>
                                <w:szCs w:val="18"/>
                              </w:rPr>
                              <w:t xml:space="preserve">Work together on any team-based or project-based </w:t>
                            </w:r>
                            <w:r w:rsidRPr="003F4D1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kern w:val="20"/>
                                <w:sz w:val="20"/>
                                <w:szCs w:val="18"/>
                              </w:rPr>
                              <w:br/>
                              <w:t xml:space="preserve">activity, from student extracurricular groups to school-wide initiatives with staff and educators. Connect with anyone at </w:t>
                            </w:r>
                            <w:r w:rsidR="003F4D1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kern w:val="20"/>
                                <w:sz w:val="20"/>
                                <w:szCs w:val="18"/>
                              </w:rPr>
                              <w:br/>
                            </w:r>
                            <w:r w:rsidRPr="003F4D1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kern w:val="20"/>
                                <w:sz w:val="20"/>
                                <w:szCs w:val="18"/>
                              </w:rPr>
                              <w:t>your school to communicate and collaborate easi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3EC23" id="Text Box 46" o:spid="_x0000_s1028" type="#_x0000_t202" style="position:absolute;margin-left:433.7pt;margin-top:938.8pt;width:284.95pt;height:122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" filled="f" stroked="f">
                <v:textbox inset="14.4pt,14.4pt,14.4pt,14.4pt">
                  <w:txbxContent>
                    <w:p w14:paraId="6B51949A" w14:textId="77777777" w:rsidR="00F82423" w:rsidRDefault="00F82423" w:rsidP="00EC0AB0">
                      <w:pPr>
                        <w:spacing w:after="120" w:line="240" w:lineRule="auto"/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</w:pPr>
                      <w:r w:rsidRPr="00F82423"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  <w:t>Come together in any team</w:t>
                      </w:r>
                    </w:p>
                    <w:p w14:paraId="3097D9A3" w14:textId="06DEB8D5" w:rsidR="00F82423" w:rsidRPr="003F4D16" w:rsidRDefault="00F82423" w:rsidP="00BB185F">
                      <w:pPr>
                        <w:spacing w:line="252" w:lineRule="auto"/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kern w:val="20"/>
                          <w:sz w:val="20"/>
                          <w:szCs w:val="18"/>
                        </w:rPr>
                      </w:pPr>
                      <w:r w:rsidRPr="003F4D1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kern w:val="20"/>
                          <w:sz w:val="20"/>
                          <w:szCs w:val="18"/>
                        </w:rPr>
                        <w:t xml:space="preserve">Work together on any team-based or project-based </w:t>
                      </w:r>
                      <w:r w:rsidRPr="003F4D1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kern w:val="20"/>
                          <w:sz w:val="20"/>
                          <w:szCs w:val="18"/>
                        </w:rPr>
                        <w:br/>
                        <w:t xml:space="preserve">activity, from student extracurricular groups to school-wide initiatives with staff and educators. Connect with anyone at </w:t>
                      </w:r>
                      <w:r w:rsidR="003F4D1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kern w:val="20"/>
                          <w:sz w:val="20"/>
                          <w:szCs w:val="18"/>
                        </w:rPr>
                        <w:br/>
                      </w:r>
                      <w:r w:rsidRPr="003F4D1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kern w:val="20"/>
                          <w:sz w:val="20"/>
                          <w:szCs w:val="18"/>
                        </w:rPr>
                        <w:t>your school to communicate and collaborate easily.</w:t>
                      </w:r>
                    </w:p>
                  </w:txbxContent>
                </v:textbox>
              </v:shape>
            </w:pict>
          </mc:Fallback>
        </mc:AlternateContent>
      </w:r>
      <w:r w:rsidR="009E545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319AD8" wp14:editId="3B0F62CE">
                <wp:simplePos x="0" y="0"/>
                <wp:positionH relativeFrom="column">
                  <wp:posOffset>1550670</wp:posOffset>
                </wp:positionH>
                <wp:positionV relativeFrom="paragraph">
                  <wp:posOffset>12064365</wp:posOffset>
                </wp:positionV>
                <wp:extent cx="44450" cy="711835"/>
                <wp:effectExtent l="0" t="0" r="635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" cy="71183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84336" id="Rectangle 44" o:spid="_x0000_s1026" style="position:absolute;margin-left:122.1pt;margin-top:949.95pt;width:3.5pt;height:56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" fillcolor="#ebebeb" stroked="f" strokeweight="1pt"/>
            </w:pict>
          </mc:Fallback>
        </mc:AlternateContent>
      </w:r>
      <w:r w:rsidR="009E545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BE47E3" wp14:editId="584E4CC1">
                <wp:simplePos x="0" y="0"/>
                <wp:positionH relativeFrom="column">
                  <wp:posOffset>1597660</wp:posOffset>
                </wp:positionH>
                <wp:positionV relativeFrom="paragraph">
                  <wp:posOffset>11922760</wp:posOffset>
                </wp:positionV>
                <wp:extent cx="3999865" cy="172974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865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B71BF" w14:textId="77777777" w:rsidR="00F82423" w:rsidRDefault="00F82423" w:rsidP="00EC0AB0">
                            <w:pPr>
                              <w:spacing w:after="120" w:line="240" w:lineRule="auto"/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</w:pPr>
                            <w:r w:rsidRPr="00F82423"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  <w:t xml:space="preserve">Streamline staff communication </w:t>
                            </w:r>
                          </w:p>
                          <w:p w14:paraId="7574B705" w14:textId="0B062C50" w:rsidR="00F82423" w:rsidRPr="003F4D16" w:rsidRDefault="00BB185F" w:rsidP="00BB185F">
                            <w:pPr>
                              <w:spacing w:line="252" w:lineRule="auto"/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</w:rPr>
                            </w:pPr>
                            <w:r w:rsidRPr="003F4D1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</w:rPr>
                              <w:t xml:space="preserve">Seamlessly share information with staff, educators, and </w:t>
                            </w:r>
                            <w:r w:rsidRPr="003F4D1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</w:rPr>
                              <w:br/>
                              <w:t xml:space="preserve">school leaders – making cross-department collaboration </w:t>
                            </w:r>
                            <w:r w:rsidRPr="003F4D1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</w:rPr>
                              <w:br/>
                              <w:t xml:space="preserve">easier in staff teams. Work together on school-wide initiatives </w:t>
                            </w:r>
                            <w:r w:rsidR="003F4D1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</w:rPr>
                              <w:br/>
                            </w:r>
                            <w:r w:rsidRPr="003F4D1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</w:rPr>
                              <w:t>in online meetings with HD video, VoIP, and dial-in audio conferencing options, or connect in 1:1 private or group ch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E47E3" id="Text Box 42" o:spid="_x0000_s1029" type="#_x0000_t202" style="position:absolute;margin-left:125.8pt;margin-top:938.8pt;width:314.95pt;height:136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" filled="f" stroked="f">
                <v:textbox inset="14.4pt,14.4pt,14.4pt,14.4pt">
                  <w:txbxContent>
                    <w:p w14:paraId="0AAB71BF" w14:textId="77777777" w:rsidR="00F82423" w:rsidRDefault="00F82423" w:rsidP="00EC0AB0">
                      <w:pPr>
                        <w:spacing w:after="120" w:line="240" w:lineRule="auto"/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</w:pPr>
                      <w:r w:rsidRPr="00F82423"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  <w:t xml:space="preserve">Streamline staff communication </w:t>
                      </w:r>
                    </w:p>
                    <w:p w14:paraId="7574B705" w14:textId="0B062C50" w:rsidR="00F82423" w:rsidRPr="003F4D16" w:rsidRDefault="00BB185F" w:rsidP="00BB185F">
                      <w:pPr>
                        <w:spacing w:line="252" w:lineRule="auto"/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</w:rPr>
                      </w:pPr>
                      <w:r w:rsidRPr="003F4D1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</w:rPr>
                        <w:t xml:space="preserve">Seamlessly share information with staff, educators, and </w:t>
                      </w:r>
                      <w:r w:rsidRPr="003F4D1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</w:rPr>
                        <w:br/>
                        <w:t xml:space="preserve">school leaders – making cross-department collaboration </w:t>
                      </w:r>
                      <w:r w:rsidRPr="003F4D1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</w:rPr>
                        <w:br/>
                        <w:t xml:space="preserve">easier in staff teams. Work together on school-wide initiatives </w:t>
                      </w:r>
                      <w:r w:rsidR="003F4D1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</w:rPr>
                        <w:br/>
                      </w:r>
                      <w:r w:rsidRPr="003F4D1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</w:rPr>
                        <w:t>in online meetings with HD video, VoIP, and dial-in audio conferencing options, or connect in 1:1 private or group chat.</w:t>
                      </w:r>
                    </w:p>
                  </w:txbxContent>
                </v:textbox>
              </v:shape>
            </w:pict>
          </mc:Fallback>
        </mc:AlternateContent>
      </w:r>
      <w:r w:rsidR="009E545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F6F280" wp14:editId="4EE372BC">
                <wp:simplePos x="0" y="0"/>
                <wp:positionH relativeFrom="column">
                  <wp:posOffset>5507990</wp:posOffset>
                </wp:positionH>
                <wp:positionV relativeFrom="paragraph">
                  <wp:posOffset>10395585</wp:posOffset>
                </wp:positionV>
                <wp:extent cx="3351530" cy="204279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1530" cy="204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E1DFB" w14:textId="77777777" w:rsidR="009E545C" w:rsidRDefault="009E545C" w:rsidP="00BB185F">
                            <w:pPr>
                              <w:spacing w:before="120" w:line="252" w:lineRule="auto"/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</w:pPr>
                            <w:r w:rsidRPr="009E545C"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  <w:t xml:space="preserve">Always stay connected </w:t>
                            </w:r>
                          </w:p>
                          <w:p w14:paraId="72A7D60B" w14:textId="01D78ACB" w:rsidR="00F82423" w:rsidRPr="003F4D16" w:rsidRDefault="009E545C" w:rsidP="009E545C">
                            <w:pPr>
                              <w:spacing w:before="120" w:line="252" w:lineRule="auto"/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kern w:val="16"/>
                                <w:sz w:val="20"/>
                                <w:szCs w:val="18"/>
                              </w:rPr>
                            </w:pPr>
                            <w:r w:rsidRPr="009E545C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kern w:val="16"/>
                                <w:sz w:val="20"/>
                                <w:szCs w:val="18"/>
                              </w:rPr>
                              <w:t>Connect with others across your devices, including mobile and tablet. Chat one-on-one, or as a group with threaded and contextual chat. Keep up to date with your team with video meetings and ch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6F280" id="Text Box 40" o:spid="_x0000_s1030" type="#_x0000_t202" style="position:absolute;margin-left:433.7pt;margin-top:818.55pt;width:263.9pt;height:160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" filled="f" stroked="f">
                <v:textbox inset="14.4pt,14.4pt,14.4pt,14.4pt">
                  <w:txbxContent>
                    <w:p w14:paraId="687E1DFB" w14:textId="77777777" w:rsidR="009E545C" w:rsidRDefault="009E545C" w:rsidP="00BB185F">
                      <w:pPr>
                        <w:spacing w:before="120" w:line="252" w:lineRule="auto"/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</w:pPr>
                      <w:r w:rsidRPr="009E545C"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  <w:t xml:space="preserve">Always stay connected </w:t>
                      </w:r>
                    </w:p>
                    <w:p w14:paraId="72A7D60B" w14:textId="01D78ACB" w:rsidR="00F82423" w:rsidRPr="003F4D16" w:rsidRDefault="009E545C" w:rsidP="009E545C">
                      <w:pPr>
                        <w:spacing w:before="120" w:line="252" w:lineRule="auto"/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kern w:val="16"/>
                          <w:sz w:val="20"/>
                          <w:szCs w:val="18"/>
                        </w:rPr>
                      </w:pPr>
                      <w:r w:rsidRPr="009E545C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kern w:val="16"/>
                          <w:sz w:val="20"/>
                          <w:szCs w:val="18"/>
                        </w:rPr>
                        <w:t>Connect with others across your devices, including mobile and tablet. Chat one-on-one, or as a group with threaded and contextual chat. Keep up to date with your team with video meetings and chat.</w:t>
                      </w:r>
                    </w:p>
                  </w:txbxContent>
                </v:textbox>
              </v:shape>
            </w:pict>
          </mc:Fallback>
        </mc:AlternateContent>
      </w:r>
      <w:r w:rsidR="009E545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EABC63" wp14:editId="06B58259">
                <wp:simplePos x="0" y="0"/>
                <wp:positionH relativeFrom="column">
                  <wp:posOffset>1605915</wp:posOffset>
                </wp:positionH>
                <wp:positionV relativeFrom="paragraph">
                  <wp:posOffset>10475595</wp:posOffset>
                </wp:positionV>
                <wp:extent cx="3999865" cy="204279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865" cy="204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4794E" w14:textId="540A49CD" w:rsidR="00F82423" w:rsidRPr="00F82423" w:rsidRDefault="00F82423" w:rsidP="00EC0AB0">
                            <w:pPr>
                              <w:pStyle w:val="p2"/>
                              <w:spacing w:after="120" w:line="240" w:lineRule="auto"/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</w:pPr>
                            <w:r w:rsidRPr="00F82423"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  <w:t>Create collaborative classrooms</w:t>
                            </w:r>
                          </w:p>
                          <w:p w14:paraId="51CBFD36" w14:textId="358BECDA" w:rsidR="00E00D3A" w:rsidRPr="003F4D16" w:rsidRDefault="00F82423" w:rsidP="00BB185F">
                            <w:pPr>
                              <w:pStyle w:val="p2"/>
                              <w:spacing w:before="120" w:line="252" w:lineRule="auto"/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  <w14:ligatures w14:val="standard"/>
                              </w:rPr>
                            </w:pPr>
                            <w:r w:rsidRPr="003F4D1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  <w14:ligatures w14:val="standard"/>
                              </w:rPr>
                              <w:t xml:space="preserve">Engage students with rich conversations, video, and </w:t>
                            </w:r>
                            <w:r w:rsidR="003F4D1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  <w14:ligatures w14:val="standard"/>
                              </w:rPr>
                              <w:br/>
                            </w:r>
                            <w:r w:rsidRPr="003F4D1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  <w14:ligatures w14:val="standard"/>
                              </w:rPr>
                              <w:t>educational content. Deliver personalized learning with a customized assignment-management experience, built-in OneNote class notebooks, and integrated Office 365 ap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ABC63" id="Text Box 4" o:spid="_x0000_s1031" type="#_x0000_t202" style="position:absolute;margin-left:126.45pt;margin-top:824.85pt;width:314.95pt;height:160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" filled="f" stroked="f">
                <v:textbox inset="14.4pt,14.4pt,14.4pt,14.4pt">
                  <w:txbxContent>
                    <w:p w14:paraId="5F04794E" w14:textId="540A49CD" w:rsidR="00F82423" w:rsidRPr="00F82423" w:rsidRDefault="00F82423" w:rsidP="00EC0AB0">
                      <w:pPr>
                        <w:pStyle w:val="p2"/>
                        <w:spacing w:after="120" w:line="240" w:lineRule="auto"/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</w:pPr>
                      <w:r w:rsidRPr="00F82423"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  <w:t>Create collaborative classrooms</w:t>
                      </w:r>
                    </w:p>
                    <w:p w14:paraId="51CBFD36" w14:textId="358BECDA" w:rsidR="00E00D3A" w:rsidRPr="003F4D16" w:rsidRDefault="00F82423" w:rsidP="00BB185F">
                      <w:pPr>
                        <w:pStyle w:val="p2"/>
                        <w:spacing w:before="120" w:line="252" w:lineRule="auto"/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  <w14:ligatures w14:val="standard"/>
                        </w:rPr>
                      </w:pPr>
                      <w:r w:rsidRPr="003F4D1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  <w14:ligatures w14:val="standard"/>
                        </w:rPr>
                        <w:t xml:space="preserve">Engage students with rich conversations, video, and </w:t>
                      </w:r>
                      <w:r w:rsidR="003F4D1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  <w14:ligatures w14:val="standard"/>
                        </w:rPr>
                        <w:br/>
                      </w:r>
                      <w:r w:rsidRPr="003F4D1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  <w14:ligatures w14:val="standard"/>
                        </w:rPr>
                        <w:t>educational content. Deliver personalized learning with a customized assignment-management experience, built-in OneNote class notebooks, and integrated Office 365 apps.</w:t>
                      </w:r>
                    </w:p>
                  </w:txbxContent>
                </v:textbox>
              </v:shape>
            </w:pict>
          </mc:Fallback>
        </mc:AlternateContent>
      </w:r>
      <w:r w:rsidR="009E545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08EABF" wp14:editId="7C5640F5">
                <wp:simplePos x="0" y="0"/>
                <wp:positionH relativeFrom="column">
                  <wp:posOffset>1550670</wp:posOffset>
                </wp:positionH>
                <wp:positionV relativeFrom="paragraph">
                  <wp:posOffset>10564495</wp:posOffset>
                </wp:positionV>
                <wp:extent cx="44450" cy="711835"/>
                <wp:effectExtent l="0" t="0" r="635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" cy="71183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DA62F" id="Rectangle 13" o:spid="_x0000_s1026" style="position:absolute;margin-left:122.1pt;margin-top:831.85pt;width:3.5pt;height:56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" fillcolor="#ebebeb" stroked="f" strokeweight="1pt"/>
            </w:pict>
          </mc:Fallback>
        </mc:AlternateContent>
      </w:r>
      <w:r w:rsidR="009E545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0C7FA5" wp14:editId="1406F2CA">
                <wp:simplePos x="0" y="0"/>
                <wp:positionH relativeFrom="column">
                  <wp:posOffset>5460365</wp:posOffset>
                </wp:positionH>
                <wp:positionV relativeFrom="paragraph">
                  <wp:posOffset>10565055</wp:posOffset>
                </wp:positionV>
                <wp:extent cx="44450" cy="711835"/>
                <wp:effectExtent l="0" t="0" r="635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" cy="71183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7578D" id="Rectangle 41" o:spid="_x0000_s1026" style="position:absolute;margin-left:429.95pt;margin-top:831.9pt;width:3.5pt;height:56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" fillcolor="#ebebeb" stroked="f" strokeweight="1pt"/>
            </w:pict>
          </mc:Fallback>
        </mc:AlternateContent>
      </w:r>
      <w:r w:rsidR="009E54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3A1EB" wp14:editId="699CE58E">
                <wp:simplePos x="0" y="0"/>
                <wp:positionH relativeFrom="column">
                  <wp:posOffset>4334256</wp:posOffset>
                </wp:positionH>
                <wp:positionV relativeFrom="paragraph">
                  <wp:posOffset>4590288</wp:posOffset>
                </wp:positionV>
                <wp:extent cx="4992624" cy="1250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2624" cy="125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7D03C5" w14:textId="1A63859C" w:rsidR="00E00D3A" w:rsidRPr="00F82423" w:rsidRDefault="009E545C" w:rsidP="002238A1">
                            <w:pPr>
                              <w:spacing w:after="0" w:line="240" w:lineRule="auto"/>
                              <w:rPr>
                                <w:rFonts w:ascii="Segoe Pro Light" w:hAnsi="Segoe Pro Light"/>
                                <w:noProof/>
                                <w:color w:val="000000" w:themeColor="text1"/>
                                <w:sz w:val="40"/>
                              </w:rPr>
                            </w:pPr>
                            <w:r w:rsidRPr="009E545C">
                              <w:rPr>
                                <w:rFonts w:ascii="Segoe Pro Light" w:eastAsiaTheme="majorEastAsia" w:hAnsi="Segoe Pro Light" w:cs="Segoe UI"/>
                                <w:color w:val="000000" w:themeColor="text1"/>
                                <w:sz w:val="40"/>
                              </w:rPr>
                              <w:t>Your new hub for conversations, files, assignments, and meetings. Designed for education – all in one place, wherever you 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3A1EB" id="Text Box 1" o:spid="_x0000_s1032" type="#_x0000_t202" style="position:absolute;margin-left:341.3pt;margin-top:361.45pt;width:393.1pt;height:9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" filled="f" stroked="f">
                <v:textbox>
                  <w:txbxContent>
                    <w:p w14:paraId="747D03C5" w14:textId="1A63859C" w:rsidR="00E00D3A" w:rsidRPr="00F82423" w:rsidRDefault="009E545C" w:rsidP="002238A1">
                      <w:pPr>
                        <w:spacing w:after="0" w:line="240" w:lineRule="auto"/>
                        <w:rPr>
                          <w:rFonts w:ascii="Segoe Pro Light" w:hAnsi="Segoe Pro Light"/>
                          <w:noProof/>
                          <w:color w:val="000000" w:themeColor="text1"/>
                          <w:sz w:val="40"/>
                        </w:rPr>
                      </w:pPr>
                      <w:r w:rsidRPr="009E545C">
                        <w:rPr>
                          <w:rFonts w:ascii="Segoe Pro Light" w:eastAsiaTheme="majorEastAsia" w:hAnsi="Segoe Pro Light" w:cs="Segoe UI"/>
                          <w:color w:val="000000" w:themeColor="text1"/>
                          <w:sz w:val="40"/>
                        </w:rPr>
                        <w:t>Your new hub for conversations, files, assignments, and meetings. Designed for education – all in one place, wherever you 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9E545C">
        <w:rPr>
          <w:noProof/>
        </w:rPr>
        <w:drawing>
          <wp:anchor distT="0" distB="0" distL="114300" distR="114300" simplePos="0" relativeHeight="251660287" behindDoc="1" locked="0" layoutInCell="1" allowOverlap="1" wp14:anchorId="1696F289" wp14:editId="2604FE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058400" cy="15544800"/>
            <wp:effectExtent l="0" t="0" r="0" b="0"/>
            <wp:wrapTight wrapText="bothSides">
              <wp:wrapPolygon edited="0">
                <wp:start x="0" y="0"/>
                <wp:lineTo x="0" y="21582"/>
                <wp:lineTo x="21573" y="21582"/>
                <wp:lineTo x="21573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TeamsEDU-PosterA_v1_040418-im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155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F4D16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512EFC2" wp14:editId="2589FBAD">
                <wp:simplePos x="0" y="0"/>
                <wp:positionH relativeFrom="column">
                  <wp:posOffset>1887220</wp:posOffset>
                </wp:positionH>
                <wp:positionV relativeFrom="paragraph">
                  <wp:posOffset>14451856</wp:posOffset>
                </wp:positionV>
                <wp:extent cx="6283960" cy="817245"/>
                <wp:effectExtent l="0" t="0" r="254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960" cy="817245"/>
                          <a:chOff x="0" y="0"/>
                          <a:chExt cx="6284124" cy="817245"/>
                        </a:xfrm>
                      </wpg:grpSpPr>
                      <wps:wsp>
                        <wps:cNvPr id="69" name="Text Box 69"/>
                        <wps:cNvSpPr txBox="1"/>
                        <wps:spPr>
                          <a:xfrm>
                            <a:off x="0" y="51371"/>
                            <a:ext cx="3410585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4B30252" w14:textId="60FB0272" w:rsidR="00EC0AB0" w:rsidRPr="003F4D16" w:rsidRDefault="00EC0AB0" w:rsidP="003F4D16">
                              <w:pPr>
                                <w:spacing w:after="0" w:line="264" w:lineRule="auto"/>
                                <w:rPr>
                                  <w:rFonts w:ascii="Segoe Pro" w:eastAsia="Times New Roman" w:hAnsi="Segoe Pro" w:cs="Segoe UI"/>
                                  <w:spacing w:val="-1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3F4D16">
                                <w:rPr>
                                  <w:rFonts w:ascii="Segoe Pro Semibold" w:hAnsi="Segoe Pro Semibold"/>
                                  <w:b/>
                                  <w:bCs/>
                                  <w:color w:val="000000" w:themeColor="text1"/>
                                  <w:spacing w:val="-1"/>
                                  <w:sz w:val="18"/>
                                  <w:szCs w:val="18"/>
                                </w:rPr>
                                <w:t>Add your message here.</w:t>
                              </w:r>
                              <w:r w:rsidRPr="003F4D16">
                                <w:rPr>
                                  <w:rFonts w:ascii="Segoe Pro" w:hAnsi="Segoe Pro" w:cs="Open Sans"/>
                                  <w:color w:val="000000"/>
                                  <w:spacing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Lorem ipsum dolor sit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amet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consectetur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adipiscing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lit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Donec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mattis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nim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u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lorem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malesuada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hendrerit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Suspendisse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get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quam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et ipsum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pretium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ultrices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. (200 character</w:t>
                              </w:r>
                              <w:r w:rsidR="00BB185F"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4017196" y="61645"/>
                            <a:ext cx="22860" cy="700405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3919" y="0"/>
                            <a:ext cx="1640205" cy="817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12EFC2" id="Group 78" o:spid="_x0000_s1033" style="position:absolute;margin-left:148.6pt;margin-top:1137.95pt;width:494.8pt;height:64.35pt;z-index:251723776" coordsize="62841,81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GL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AlgAA&#10;AAEAAQCWAAAAAQABOEJJTQQmAAAAAAAOAAAAAAAAAAAAAD+AAAA4QklNA/IAAAAAAAoAAP//////&#10;/wAAOEJJTQQNAAAAAAAEAAAAWjhCSU0EGQAAAAAABAAAAB44QklNA/MAAAAAAAkAAAAAAAAAAAEA&#10;OEJJTScQAAAAAAAKAAEAAAAAAAAAAT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aEAAAAAUmdodGxvbmcAAANB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pD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pD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0dpD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pD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9pD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NpD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dpD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tpD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9pD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pD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dpD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tpD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9pD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NpD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dpD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tpD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19pD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NpD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dpD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tpD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9pD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NpD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QMplcXg6CoyuayWPw+MpAjVWRylZT4+gplllSCM1FZVyQ08IkmlVF1M&#10;LswA5I9+691P9+6901Z3PYPa2Fy25dzZnFbd25gMbW5jO5/O5GjxGFwuIxtPJV5HK5bK5Canocbj&#10;aCkieWaeaRIoo1LMwAJ9+691qnfBLfTfzOv573evzo2hS/ffG34a9WVPSPTW8JsaIk3FksvS7g2h&#10;ia6hmmedZ6fdq7k3vn6aZft6ulxNVj4amCOSZwfde62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aQ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dpD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tpD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9pD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NpD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dpD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tpD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9pD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NpD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dpD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tpD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9pD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NpD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dpD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tpD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pD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NpD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1dpD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tpD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9pD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NpD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dpD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tpD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9pD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">
                <v:shape id="Text Box 69" o:spid="_x0000_s1034" type="#_x0000_t202" style="position:absolute;top:513;width:34105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" filled="f" stroked="f">
                  <v:textbox>
                    <w:txbxContent>
                      <w:p w14:paraId="54B30252" w14:textId="60FB0272" w:rsidR="00EC0AB0" w:rsidRPr="003F4D16" w:rsidRDefault="00EC0AB0" w:rsidP="003F4D16">
                        <w:pPr>
                          <w:spacing w:after="0" w:line="264" w:lineRule="auto"/>
                          <w:rPr>
                            <w:rFonts w:ascii="Segoe Pro" w:eastAsia="Times New Roman" w:hAnsi="Segoe Pro" w:cs="Segoe UI"/>
                            <w:spacing w:val="-1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3F4D16">
                          <w:rPr>
                            <w:rFonts w:ascii="Segoe Pro Semibold" w:hAnsi="Segoe Pro Semibold"/>
                            <w:b/>
                            <w:bCs/>
                            <w:color w:val="000000" w:themeColor="text1"/>
                            <w:spacing w:val="-1"/>
                            <w:sz w:val="18"/>
                            <w:szCs w:val="18"/>
                          </w:rPr>
                          <w:t>Add your message here.</w:t>
                        </w:r>
                        <w:r w:rsidRPr="003F4D16">
                          <w:rPr>
                            <w:rFonts w:ascii="Segoe Pro" w:hAnsi="Segoe Pro" w:cs="Open Sans"/>
                            <w:color w:val="000000"/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Lorem ipsum dolor sit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amet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consectetur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adipiscing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elit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Donec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mattis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enim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eu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lorem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malesuada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hendrerit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Suspendisse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eget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quam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et ipsum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pretium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ultrices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. (200 character</w:t>
                        </w:r>
                        <w:r w:rsidR="00BB185F"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rect id="Rectangle 70" o:spid="_x0000_s1035" style="position:absolute;left:40171;top:616;width:229;height:7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" fillcolor="#ebebeb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36" type="#_x0000_t75" style="position:absolute;left:46439;width:16402;height:8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">
                  <v:imagedata r:id="rId14" o:title=""/>
                </v:shape>
              </v:group>
            </w:pict>
          </mc:Fallback>
        </mc:AlternateContent>
      </w:r>
      <w:r w:rsidR="003F4D1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CB81B9" wp14:editId="104426BC">
                <wp:simplePos x="0" y="0"/>
                <wp:positionH relativeFrom="column">
                  <wp:posOffset>-13970</wp:posOffset>
                </wp:positionH>
                <wp:positionV relativeFrom="paragraph">
                  <wp:posOffset>13643719</wp:posOffset>
                </wp:positionV>
                <wp:extent cx="10074275" cy="0"/>
                <wp:effectExtent l="0" t="0" r="9525" b="1270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4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6E6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D3A24" id="Straight Connector 7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074.3pt" to="792.15pt,10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" strokecolor="#e6e6e6" strokeweight=".5pt">
                <v:stroke joinstyle="miter"/>
              </v:line>
            </w:pict>
          </mc:Fallback>
        </mc:AlternateContent>
      </w:r>
      <w:r w:rsidR="00F82423">
        <w:rPr>
          <w:noProof/>
        </w:rPr>
        <w:drawing>
          <wp:anchor distT="0" distB="0" distL="114300" distR="114300" simplePos="0" relativeHeight="251676672" behindDoc="1" locked="0" layoutInCell="1" allowOverlap="1" wp14:anchorId="7EFF47F1" wp14:editId="161CF350">
            <wp:simplePos x="0" y="0"/>
            <wp:positionH relativeFrom="column">
              <wp:posOffset>6362065</wp:posOffset>
            </wp:positionH>
            <wp:positionV relativeFrom="paragraph">
              <wp:posOffset>14093190</wp:posOffset>
            </wp:positionV>
            <wp:extent cx="1283970" cy="640080"/>
            <wp:effectExtent l="0" t="0" r="1143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78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18E3AA" wp14:editId="6FAEF54A">
                <wp:simplePos x="0" y="0"/>
                <wp:positionH relativeFrom="column">
                  <wp:posOffset>3934460</wp:posOffset>
                </wp:positionH>
                <wp:positionV relativeFrom="paragraph">
                  <wp:posOffset>9175750</wp:posOffset>
                </wp:positionV>
                <wp:extent cx="18288" cy="548640"/>
                <wp:effectExtent l="0" t="0" r="7620" b="10160"/>
                <wp:wrapThrough wrapText="bothSides">
                  <wp:wrapPolygon edited="0">
                    <wp:start x="0" y="0"/>
                    <wp:lineTo x="0" y="21000"/>
                    <wp:lineTo x="0" y="21000"/>
                    <wp:lineTo x="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" cy="54864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0A667" id="Rectangle 3" o:spid="_x0000_s1026" style="position:absolute;margin-left:309.8pt;margin-top:722.5pt;width:1.45pt;height:4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" fillcolor="#ebebeb" stroked="f" strokeweight="1pt">
                <w10:wrap type="through"/>
              </v:rect>
            </w:pict>
          </mc:Fallback>
        </mc:AlternateContent>
      </w:r>
      <w:r w:rsidR="009E545C">
        <w:rPr>
          <w:rFonts w:ascii="Segoe Pro Semibold" w:hAnsi="Segoe Pro Semibold"/>
          <w:b/>
          <w:bCs/>
          <w:color w:val="000000" w:themeColor="text1"/>
          <w:vertAlign w:val="subscript"/>
        </w:rPr>
        <w:t>––––</w:t>
      </w:r>
    </w:p>
    <w:sectPr w:rsidR="00AE3457" w:rsidRPr="0036538D" w:rsidSect="00696BEA">
      <w:pgSz w:w="15840" w:h="24480" w:code="3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17004" w14:textId="77777777" w:rsidR="00925C72" w:rsidRDefault="00925C72" w:rsidP="00696BEA">
      <w:pPr>
        <w:spacing w:after="0" w:line="240" w:lineRule="auto"/>
      </w:pPr>
      <w:r>
        <w:separator/>
      </w:r>
    </w:p>
  </w:endnote>
  <w:endnote w:type="continuationSeparator" w:id="0">
    <w:p w14:paraId="41CEC093" w14:textId="77777777" w:rsidR="00925C72" w:rsidRDefault="00925C72" w:rsidP="0069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Pro Light">
    <w:altName w:val="Segoe UI Light"/>
    <w:charset w:val="00"/>
    <w:family w:val="swiss"/>
    <w:pitch w:val="variable"/>
    <w:sig w:usb0="A00002AF" w:usb1="4000205B" w:usb2="00000000" w:usb3="00000000" w:csb0="0000009F" w:csb1="00000000"/>
  </w:font>
  <w:font w:name="Segoe Pro Semibold">
    <w:altName w:val="Segoe UI Semibold"/>
    <w:charset w:val="00"/>
    <w:family w:val="swiss"/>
    <w:pitch w:val="variable"/>
    <w:sig w:usb0="A00002AF" w:usb1="4000205B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Segoe UI"/>
    <w:charset w:val="00"/>
    <w:family w:val="swiss"/>
    <w:pitch w:val="variable"/>
    <w:sig w:usb0="A00002AF" w:usb1="4000205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BA9AD" w14:textId="77777777" w:rsidR="00925C72" w:rsidRDefault="00925C72" w:rsidP="00696BEA">
      <w:pPr>
        <w:spacing w:after="0" w:line="240" w:lineRule="auto"/>
      </w:pPr>
      <w:r>
        <w:separator/>
      </w:r>
    </w:p>
  </w:footnote>
  <w:footnote w:type="continuationSeparator" w:id="0">
    <w:p w14:paraId="6BC0D5D6" w14:textId="77777777" w:rsidR="00925C72" w:rsidRDefault="00925C72" w:rsidP="00696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69CC5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7640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F2829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FEC99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7C6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D4EE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6DE7B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80604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EEE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206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3245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57"/>
    <w:rsid w:val="00027919"/>
    <w:rsid w:val="000424ED"/>
    <w:rsid w:val="00060912"/>
    <w:rsid w:val="00073013"/>
    <w:rsid w:val="0009535A"/>
    <w:rsid w:val="0009659D"/>
    <w:rsid w:val="000A1A66"/>
    <w:rsid w:val="000B5A32"/>
    <w:rsid w:val="000E6A2B"/>
    <w:rsid w:val="00156DD7"/>
    <w:rsid w:val="00170285"/>
    <w:rsid w:val="001A5A6E"/>
    <w:rsid w:val="00204937"/>
    <w:rsid w:val="00222FC2"/>
    <w:rsid w:val="002238A1"/>
    <w:rsid w:val="002A0C61"/>
    <w:rsid w:val="002B5662"/>
    <w:rsid w:val="002E5C6D"/>
    <w:rsid w:val="00302A37"/>
    <w:rsid w:val="0036538D"/>
    <w:rsid w:val="00365420"/>
    <w:rsid w:val="003B32BB"/>
    <w:rsid w:val="003F4D16"/>
    <w:rsid w:val="0047368A"/>
    <w:rsid w:val="004A6669"/>
    <w:rsid w:val="004F1D16"/>
    <w:rsid w:val="004F6417"/>
    <w:rsid w:val="005527A5"/>
    <w:rsid w:val="00583136"/>
    <w:rsid w:val="006069F7"/>
    <w:rsid w:val="00696BEA"/>
    <w:rsid w:val="006A0805"/>
    <w:rsid w:val="006A143A"/>
    <w:rsid w:val="00706BED"/>
    <w:rsid w:val="00710727"/>
    <w:rsid w:val="00747468"/>
    <w:rsid w:val="00757992"/>
    <w:rsid w:val="0079261F"/>
    <w:rsid w:val="007A266A"/>
    <w:rsid w:val="007A4830"/>
    <w:rsid w:val="007D1C42"/>
    <w:rsid w:val="007E0131"/>
    <w:rsid w:val="007F016F"/>
    <w:rsid w:val="008178DE"/>
    <w:rsid w:val="00827A47"/>
    <w:rsid w:val="00847334"/>
    <w:rsid w:val="00851986"/>
    <w:rsid w:val="0086478F"/>
    <w:rsid w:val="008A0714"/>
    <w:rsid w:val="008B057B"/>
    <w:rsid w:val="008D4827"/>
    <w:rsid w:val="00907637"/>
    <w:rsid w:val="009212F9"/>
    <w:rsid w:val="00925C72"/>
    <w:rsid w:val="00970183"/>
    <w:rsid w:val="009E545C"/>
    <w:rsid w:val="009F61AD"/>
    <w:rsid w:val="00A043E8"/>
    <w:rsid w:val="00A44EAC"/>
    <w:rsid w:val="00A714EC"/>
    <w:rsid w:val="00A83462"/>
    <w:rsid w:val="00AA05B0"/>
    <w:rsid w:val="00AD33FB"/>
    <w:rsid w:val="00AD791E"/>
    <w:rsid w:val="00AE3457"/>
    <w:rsid w:val="00B03A8F"/>
    <w:rsid w:val="00B61BD8"/>
    <w:rsid w:val="00B679CF"/>
    <w:rsid w:val="00B81112"/>
    <w:rsid w:val="00B93177"/>
    <w:rsid w:val="00BB185F"/>
    <w:rsid w:val="00BC47A3"/>
    <w:rsid w:val="00BF17F8"/>
    <w:rsid w:val="00C11C9B"/>
    <w:rsid w:val="00C12358"/>
    <w:rsid w:val="00C57922"/>
    <w:rsid w:val="00C856FA"/>
    <w:rsid w:val="00C968D4"/>
    <w:rsid w:val="00D4724B"/>
    <w:rsid w:val="00DA529C"/>
    <w:rsid w:val="00E00D3A"/>
    <w:rsid w:val="00E11FF0"/>
    <w:rsid w:val="00E364CF"/>
    <w:rsid w:val="00EB7EE5"/>
    <w:rsid w:val="00EC0AB0"/>
    <w:rsid w:val="00EE0988"/>
    <w:rsid w:val="00F82423"/>
    <w:rsid w:val="00F87DA6"/>
    <w:rsid w:val="00F904DA"/>
    <w:rsid w:val="00FC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B15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13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4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34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A1A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1C42"/>
    <w:rPr>
      <w:color w:val="5B9BD5" w:themeColor="accent5"/>
      <w:u w:val="single"/>
    </w:rPr>
  </w:style>
  <w:style w:type="paragraph" w:customStyle="1" w:styleId="p1">
    <w:name w:val="p1"/>
    <w:basedOn w:val="Normal"/>
    <w:rsid w:val="007F016F"/>
    <w:pPr>
      <w:spacing w:after="0" w:line="240" w:lineRule="auto"/>
    </w:pPr>
    <w:rPr>
      <w:rFonts w:ascii="Segoe Pro Light" w:hAnsi="Segoe Pro Light" w:cs="Times New Roman"/>
      <w:sz w:val="18"/>
      <w:szCs w:val="18"/>
    </w:rPr>
  </w:style>
  <w:style w:type="paragraph" w:customStyle="1" w:styleId="p2">
    <w:name w:val="p2"/>
    <w:basedOn w:val="Normal"/>
    <w:rsid w:val="007F016F"/>
    <w:pPr>
      <w:spacing w:after="0" w:line="182" w:lineRule="atLeast"/>
    </w:pPr>
    <w:rPr>
      <w:rFonts w:ascii="Segoe Pro Light" w:hAnsi="Segoe Pro Light" w:cs="Times New Roman"/>
      <w:color w:val="6B6C6E"/>
      <w:sz w:val="17"/>
      <w:szCs w:val="17"/>
    </w:rPr>
  </w:style>
  <w:style w:type="character" w:customStyle="1" w:styleId="apple-converted-space">
    <w:name w:val="apple-converted-space"/>
    <w:basedOn w:val="DefaultParagraphFont"/>
    <w:rsid w:val="007F016F"/>
  </w:style>
  <w:style w:type="paragraph" w:styleId="Header">
    <w:name w:val="header"/>
    <w:basedOn w:val="Normal"/>
    <w:link w:val="HeaderChar"/>
    <w:uiPriority w:val="99"/>
    <w:unhideWhenUsed/>
    <w:rsid w:val="00696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B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6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BEA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9E54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.ms/MicrosoftTeamsEdu" TargetMode="Externa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pport.office.com/educ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ka.ms/MicrosoftTeams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port.office.com/education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9041B3-4C8E-4EE9-A8F6-73B56E3A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reer</dc:creator>
  <cp:keywords/>
  <dc:description/>
  <cp:lastModifiedBy>Chuck Edmonson</cp:lastModifiedBy>
  <cp:revision>3</cp:revision>
  <dcterms:created xsi:type="dcterms:W3CDTF">2018-05-30T21:18:00Z</dcterms:created>
  <dcterms:modified xsi:type="dcterms:W3CDTF">2018-06-1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chucked@microsoft.com</vt:lpwstr>
  </property>
  <property fmtid="{D5CDD505-2E9C-101B-9397-08002B2CF9AE}" pid="5" name="MSIP_Label_f42aa342-8706-4288-bd11-ebb85995028c_SetDate">
    <vt:lpwstr>2018-06-14T17:25:09.840921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